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523"/>
        <w:gridCol w:w="3589"/>
        <w:gridCol w:w="1134"/>
        <w:gridCol w:w="709"/>
        <w:gridCol w:w="992"/>
        <w:gridCol w:w="1559"/>
        <w:gridCol w:w="284"/>
        <w:gridCol w:w="1275"/>
      </w:tblGrid>
      <w:tr w:rsidR="00225DC3" w:rsidTr="00225DC3">
        <w:tc>
          <w:tcPr>
            <w:tcW w:w="523" w:type="dxa"/>
          </w:tcPr>
          <w:p w:rsidR="00225DC3" w:rsidRDefault="00225DC3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225DC3" w:rsidRDefault="00225DC3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Default="00225DC3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Ед-ца</w:t>
            </w:r>
          </w:p>
          <w:p w:rsidR="00225DC3" w:rsidRDefault="00225DC3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225DC3" w:rsidRDefault="00225DC3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Default="00225DC3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225DC3" w:rsidRDefault="00225DC3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Default="00225DC3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Default="00225DC3" w:rsidP="00225DC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 НДС</w:t>
            </w:r>
          </w:p>
        </w:tc>
      </w:tr>
      <w:tr w:rsidR="00225DC3" w:rsidRPr="005C7C4D" w:rsidTr="00225DC3">
        <w:tc>
          <w:tcPr>
            <w:tcW w:w="523" w:type="dxa"/>
          </w:tcPr>
          <w:p w:rsidR="00225DC3" w:rsidRPr="009C4D19" w:rsidRDefault="00225DC3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</w:tcPr>
          <w:p w:rsidR="00225DC3" w:rsidRPr="00DF72FE" w:rsidRDefault="00225DC3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Эндотрахеальная трубка без манжеты 2,0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Pr="00DF72FE" w:rsidRDefault="00225DC3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Pr="007C2F1D" w:rsidRDefault="00225DC3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Pr="007C2F1D" w:rsidRDefault="00225DC3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03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Pr="007C2F1D" w:rsidRDefault="00225DC3" w:rsidP="00A0462B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606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Pr="007C2F1D" w:rsidRDefault="00225DC3" w:rsidP="00225DC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Default="00225DC3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89" w:type="dxa"/>
          </w:tcPr>
          <w:p w:rsidR="00225DC3" w:rsidRPr="00DF72FE" w:rsidRDefault="00225DC3" w:rsidP="00DD46E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Эндотрахеальная трубка без манжеты 3,0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E01910"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9E04C0"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Pr="007C2F1D" w:rsidRDefault="00225DC3" w:rsidP="00F323A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03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Pr="007C2F1D" w:rsidRDefault="00225DC3" w:rsidP="00F323A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606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Pr="007C2F1D" w:rsidRDefault="00225DC3" w:rsidP="00225DC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Default="00225DC3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:rsidR="00225DC3" w:rsidRPr="00DD46E0" w:rsidRDefault="00225DC3" w:rsidP="004A3E86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Эндотрахеальная трубка без манжеты 4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E01910"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9E04C0"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13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Pr="00A72411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826</w:t>
            </w:r>
            <w:r w:rsidRPr="00A72411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Pr="00A72411" w:rsidRDefault="00225DC3" w:rsidP="00225DC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Default="00225DC3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Эндотрахеальная трубка без манжеты 5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E01910"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9E04C0"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764E5C">
              <w:rPr>
                <w:rFonts w:ascii="Times New Roman" w:hAnsi="Times New Roman" w:cs="Times New Roman"/>
                <w:szCs w:val="36"/>
                <w:lang w:val="kk-KZ"/>
              </w:rPr>
              <w:t>413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71641C">
              <w:rPr>
                <w:rFonts w:ascii="Times New Roman" w:hAnsi="Times New Roman" w:cs="Times New Roman"/>
                <w:szCs w:val="36"/>
                <w:lang w:val="kk-KZ"/>
              </w:rPr>
              <w:t>826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Default="00225DC3" w:rsidP="00225DC3">
            <w:pPr>
              <w:jc w:val="center"/>
            </w:pPr>
          </w:p>
        </w:tc>
      </w:tr>
      <w:tr w:rsidR="00225DC3" w:rsidRPr="00DD46E0" w:rsidTr="00225DC3">
        <w:trPr>
          <w:trHeight w:val="409"/>
        </w:trPr>
        <w:tc>
          <w:tcPr>
            <w:tcW w:w="523" w:type="dxa"/>
          </w:tcPr>
          <w:p w:rsidR="00225DC3" w:rsidRDefault="00225DC3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Эндотрахеальная трубка без манжеты 6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E01910"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9E04C0"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764E5C">
              <w:rPr>
                <w:rFonts w:ascii="Times New Roman" w:hAnsi="Times New Roman" w:cs="Times New Roman"/>
                <w:szCs w:val="36"/>
                <w:lang w:val="kk-KZ"/>
              </w:rPr>
              <w:t>413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71641C">
              <w:rPr>
                <w:rFonts w:ascii="Times New Roman" w:hAnsi="Times New Roman" w:cs="Times New Roman"/>
                <w:szCs w:val="36"/>
                <w:lang w:val="kk-KZ"/>
              </w:rPr>
              <w:t>826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Default="00225DC3" w:rsidP="00225DC3">
            <w:pPr>
              <w:jc w:val="center"/>
            </w:pP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Default="00225DC3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89" w:type="dxa"/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Эндотрахеальная трубка без манжеты 7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E01910"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9E04C0"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764E5C">
              <w:rPr>
                <w:rFonts w:ascii="Times New Roman" w:hAnsi="Times New Roman" w:cs="Times New Roman"/>
                <w:szCs w:val="36"/>
                <w:lang w:val="kk-KZ"/>
              </w:rPr>
              <w:t>413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71641C">
              <w:rPr>
                <w:rFonts w:ascii="Times New Roman" w:hAnsi="Times New Roman" w:cs="Times New Roman"/>
                <w:szCs w:val="36"/>
                <w:lang w:val="kk-KZ"/>
              </w:rPr>
              <w:t>826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Default="00225DC3" w:rsidP="00225DC3">
            <w:pPr>
              <w:jc w:val="center"/>
            </w:pP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Default="00225DC3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89" w:type="dxa"/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Эндотрахеальная трубка без манжеты 7,5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E01910"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764E5C">
              <w:rPr>
                <w:rFonts w:ascii="Times New Roman" w:hAnsi="Times New Roman" w:cs="Times New Roman"/>
                <w:szCs w:val="36"/>
                <w:lang w:val="kk-KZ"/>
              </w:rPr>
              <w:t>413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Default="00225DC3" w:rsidP="003E5FE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 13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Default="00225DC3" w:rsidP="00225DC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Default="00225DC3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89" w:type="dxa"/>
          </w:tcPr>
          <w:p w:rsidR="00225DC3" w:rsidRPr="003E5FE3" w:rsidRDefault="00225DC3" w:rsidP="004A3E8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Эндотрахеальная трубка без манжеты 8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E01910"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764E5C">
              <w:rPr>
                <w:rFonts w:ascii="Times New Roman" w:hAnsi="Times New Roman" w:cs="Times New Roman"/>
                <w:szCs w:val="36"/>
                <w:lang w:val="kk-KZ"/>
              </w:rPr>
              <w:t>413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Pr="003E5FE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 13</w:t>
            </w:r>
            <w:r w:rsidRPr="003E5FE3">
              <w:rPr>
                <w:rFonts w:ascii="Times New Roman" w:hAnsi="Times New Roman" w:cs="Times New Roman"/>
                <w:szCs w:val="36"/>
                <w:lang w:val="kk-KZ"/>
              </w:rPr>
              <w:t>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Pr="003E5FE3" w:rsidRDefault="00225DC3" w:rsidP="00225DC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Default="00225DC3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89" w:type="dxa"/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Эндотрахеальная трубка без манжеты 8,5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E01910"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3E5FE3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Default="00225DC3" w:rsidP="003E5FE3">
            <w:pPr>
              <w:jc w:val="center"/>
            </w:pPr>
            <w:r w:rsidRPr="00764E5C">
              <w:rPr>
                <w:rFonts w:ascii="Times New Roman" w:hAnsi="Times New Roman" w:cs="Times New Roman"/>
                <w:szCs w:val="36"/>
                <w:lang w:val="kk-KZ"/>
              </w:rPr>
              <w:t>413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Pr="003E5FE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 13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Pr="003E5FE3" w:rsidRDefault="00225DC3" w:rsidP="00225DC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Default="00225DC3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89" w:type="dxa"/>
          </w:tcPr>
          <w:p w:rsidR="00225DC3" w:rsidRPr="0056728D" w:rsidRDefault="00225DC3" w:rsidP="004A3E8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Катетер Фоллея 2-х ходовой </w:t>
            </w:r>
            <w:r>
              <w:rPr>
                <w:rFonts w:ascii="Times New Roman" w:hAnsi="Times New Roman" w:cs="Times New Roman"/>
                <w:bCs/>
                <w:lang w:val="en-US"/>
              </w:rPr>
              <w:t>FR</w:t>
            </w:r>
            <w:r w:rsidRPr="00832197">
              <w:rPr>
                <w:rFonts w:ascii="Times New Roman" w:hAnsi="Times New Roman" w:cs="Times New Roman"/>
                <w:bCs/>
              </w:rPr>
              <w:t xml:space="preserve"> 16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Pr="00832197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Pr="00832197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Pr="00832197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18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Pr="00832197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6 36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Pr="00832197" w:rsidRDefault="00225DC3" w:rsidP="00225DC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Pr="00832197" w:rsidRDefault="00225DC3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589" w:type="dxa"/>
          </w:tcPr>
          <w:p w:rsidR="00225DC3" w:rsidRPr="0056728D" w:rsidRDefault="00225DC3" w:rsidP="0087217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Катетер Фоллея 2-х ходовой </w:t>
            </w:r>
            <w:r>
              <w:rPr>
                <w:rFonts w:ascii="Times New Roman" w:hAnsi="Times New Roman" w:cs="Times New Roman"/>
                <w:bCs/>
                <w:lang w:val="en-US"/>
              </w:rPr>
              <w:t>FR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8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Pr="00832197" w:rsidRDefault="00225DC3" w:rsidP="0087217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Pr="00832197" w:rsidRDefault="00225DC3" w:rsidP="0087217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Pr="00832197" w:rsidRDefault="00225DC3" w:rsidP="0087217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18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Pr="00832197" w:rsidRDefault="00225DC3" w:rsidP="0087217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6 36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Pr="00832197" w:rsidRDefault="00225DC3" w:rsidP="00225DC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Pr="00832197" w:rsidRDefault="00225DC3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589" w:type="dxa"/>
          </w:tcPr>
          <w:p w:rsidR="00225DC3" w:rsidRPr="0056728D" w:rsidRDefault="00225DC3" w:rsidP="0087217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Катетер Фоллея 2-х ходовой </w:t>
            </w:r>
            <w:r>
              <w:rPr>
                <w:rFonts w:ascii="Times New Roman" w:hAnsi="Times New Roman" w:cs="Times New Roman"/>
                <w:bCs/>
                <w:lang w:val="en-US"/>
              </w:rPr>
              <w:t>FR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2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Pr="00832197" w:rsidRDefault="00225DC3" w:rsidP="0087217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Pr="00832197" w:rsidRDefault="00225DC3" w:rsidP="0087217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Pr="00832197" w:rsidRDefault="00225DC3" w:rsidP="0087217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18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Pr="00832197" w:rsidRDefault="00225DC3" w:rsidP="0087217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6 36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Pr="00832197" w:rsidRDefault="00225DC3" w:rsidP="00225DC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Pr="00832197" w:rsidRDefault="00225DC3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3589" w:type="dxa"/>
          </w:tcPr>
          <w:p w:rsidR="00225DC3" w:rsidRPr="0094745D" w:rsidRDefault="00225DC3" w:rsidP="004A3E8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тобумага ролики для принтера </w:t>
            </w:r>
            <w:r>
              <w:rPr>
                <w:rFonts w:ascii="Times New Roman" w:hAnsi="Times New Roman" w:cs="Times New Roman"/>
                <w:bCs/>
                <w:lang w:val="en-US"/>
              </w:rPr>
              <w:t>SONY</w:t>
            </w:r>
            <w:r w:rsidRPr="0094745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UPP</w:t>
            </w:r>
            <w:r w:rsidRPr="0094745D">
              <w:rPr>
                <w:rFonts w:ascii="Times New Roman" w:hAnsi="Times New Roman" w:cs="Times New Roman"/>
                <w:bCs/>
              </w:rPr>
              <w:t xml:space="preserve"> 110</w:t>
            </w:r>
            <w:r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94745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оре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 5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500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Default="00225DC3" w:rsidP="00225DC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 829,86</w:t>
            </w:r>
          </w:p>
        </w:tc>
      </w:tr>
      <w:tr w:rsidR="00225DC3" w:rsidRPr="00DD46E0" w:rsidTr="00225DC3">
        <w:trPr>
          <w:trHeight w:val="906"/>
        </w:trPr>
        <w:tc>
          <w:tcPr>
            <w:tcW w:w="523" w:type="dxa"/>
          </w:tcPr>
          <w:p w:rsidR="00225DC3" w:rsidRPr="00832197" w:rsidRDefault="00225DC3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3589" w:type="dxa"/>
          </w:tcPr>
          <w:p w:rsidR="00225DC3" w:rsidRPr="0094745D" w:rsidRDefault="00225DC3" w:rsidP="004A3E8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Медицинская термографическая пленка для рентгенографии </w:t>
            </w:r>
            <w:r>
              <w:rPr>
                <w:rFonts w:ascii="Times New Roman" w:hAnsi="Times New Roman" w:cs="Times New Roman"/>
                <w:bCs/>
              </w:rPr>
              <w:t>формат 35х43 100ли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Pr="0094745D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Cs w:val="36"/>
              </w:rPr>
              <w:t>уп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77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58 00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Default="00225DC3" w:rsidP="00225DC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Default="00225DC3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3589" w:type="dxa"/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чиститель баков уневерсальный А908 на 15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Pr="0094745D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6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0 00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Default="00225DC3" w:rsidP="00225DC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 214,29</w:t>
            </w: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Default="00225DC3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3589" w:type="dxa"/>
          </w:tcPr>
          <w:p w:rsidR="00225DC3" w:rsidRPr="0094745D" w:rsidRDefault="00225DC3" w:rsidP="004A3E8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тобумага ролики</w:t>
            </w:r>
            <w:r w:rsidRPr="0094745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оригинальная </w:t>
            </w:r>
            <w:r>
              <w:rPr>
                <w:rFonts w:ascii="Times New Roman" w:hAnsi="Times New Roman" w:cs="Times New Roman"/>
                <w:bCs/>
                <w:lang w:val="en-US"/>
              </w:rPr>
              <w:t>UPP</w:t>
            </w:r>
            <w:r w:rsidRPr="0094745D">
              <w:rPr>
                <w:rFonts w:ascii="Times New Roman" w:hAnsi="Times New Roman" w:cs="Times New Roman"/>
                <w:bCs/>
              </w:rPr>
              <w:t>110</w:t>
            </w:r>
            <w:r>
              <w:rPr>
                <w:rFonts w:ascii="Times New Roman" w:hAnsi="Times New Roman" w:cs="Times New Roman"/>
                <w:bCs/>
                <w:lang w:val="en-US"/>
              </w:rPr>
              <w:t>HG</w:t>
            </w:r>
            <w:r w:rsidRPr="0094745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для принтера </w:t>
            </w:r>
            <w:r>
              <w:rPr>
                <w:rFonts w:ascii="Times New Roman" w:hAnsi="Times New Roman" w:cs="Times New Roman"/>
                <w:bCs/>
                <w:lang w:val="en-US"/>
              </w:rPr>
              <w:t>SONY</w:t>
            </w:r>
            <w:r w:rsidRPr="0094745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Япон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Pr="0094745D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3 5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35 000,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5DC3" w:rsidRDefault="00225DC3" w:rsidP="00225DC3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4 464,29</w:t>
            </w:r>
          </w:p>
        </w:tc>
      </w:tr>
      <w:tr w:rsidR="00225DC3" w:rsidRPr="00DD46E0" w:rsidTr="00225DC3">
        <w:trPr>
          <w:trHeight w:val="206"/>
        </w:trPr>
        <w:tc>
          <w:tcPr>
            <w:tcW w:w="523" w:type="dxa"/>
          </w:tcPr>
          <w:p w:rsidR="00225DC3" w:rsidRDefault="00225DC3" w:rsidP="00D155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89" w:type="dxa"/>
          </w:tcPr>
          <w:p w:rsidR="00225DC3" w:rsidRPr="00225DC3" w:rsidRDefault="00225DC3" w:rsidP="004A3E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5DC3" w:rsidRDefault="00225DC3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25DC3" w:rsidRPr="00225DC3" w:rsidRDefault="00225DC3" w:rsidP="004A3E86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 w:rsidRPr="00225DC3">
              <w:rPr>
                <w:rFonts w:ascii="Times New Roman" w:hAnsi="Times New Roman" w:cs="Times New Roman"/>
                <w:b/>
                <w:szCs w:val="36"/>
                <w:lang w:val="kk-KZ"/>
              </w:rPr>
              <w:t>640 98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5DC3" w:rsidRPr="00225DC3" w:rsidRDefault="00225DC3" w:rsidP="00225DC3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 w:rsidRPr="00225DC3">
              <w:rPr>
                <w:rFonts w:ascii="Times New Roman" w:hAnsi="Times New Roman" w:cs="Times New Roman"/>
                <w:b/>
                <w:szCs w:val="36"/>
                <w:lang w:val="kk-KZ"/>
              </w:rPr>
              <w:t>23 571,44</w:t>
            </w:r>
          </w:p>
        </w:tc>
      </w:tr>
    </w:tbl>
    <w:p w:rsidR="00175879" w:rsidRPr="00DF72FE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75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200">
        <w:rPr>
          <w:rFonts w:ascii="Times New Roman" w:hAnsi="Times New Roman" w:cs="Times New Roman"/>
          <w:b/>
          <w:sz w:val="24"/>
          <w:szCs w:val="24"/>
          <w:lang w:val="kk-KZ"/>
        </w:rPr>
        <w:t>640 986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D45281" w:rsidRPr="00A7232F" w:rsidRDefault="00DD46E0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CC00B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C27F92">
        <w:rPr>
          <w:rFonts w:ascii="Times New Roman" w:hAnsi="Times New Roman" w:cs="Times New Roman"/>
          <w:sz w:val="24"/>
          <w:szCs w:val="24"/>
        </w:rPr>
        <w:t>0</w:t>
      </w:r>
      <w:r w:rsidR="00C27F9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C27F9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860F7C" w:rsidRPr="00A7232F" w:rsidRDefault="00860F7C" w:rsidP="009D772B">
      <w:pPr>
        <w:rPr>
          <w:rFonts w:ascii="Times New Roman" w:hAnsi="Times New Roman" w:cs="Times New Roman"/>
          <w:sz w:val="24"/>
          <w:szCs w:val="24"/>
          <w:lang w:val="kk-KZ"/>
        </w:rPr>
        <w:sectPr w:rsidR="00860F7C" w:rsidRPr="00A7232F" w:rsidSect="00225DC3">
          <w:pgSz w:w="11906" w:h="16838"/>
          <w:pgMar w:top="0" w:right="851" w:bottom="709" w:left="1701" w:header="709" w:footer="709" w:gutter="0"/>
          <w:cols w:space="708"/>
          <w:docGrid w:linePitch="360"/>
        </w:sectPr>
      </w:pPr>
    </w:p>
    <w:p w:rsidR="00D45281" w:rsidRPr="00A7232F" w:rsidRDefault="00D45281" w:rsidP="00A7232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A7232F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A0" w:rsidRDefault="00E02DA0" w:rsidP="00F0257B">
      <w:pPr>
        <w:spacing w:after="0" w:line="240" w:lineRule="auto"/>
      </w:pPr>
      <w:r>
        <w:separator/>
      </w:r>
    </w:p>
  </w:endnote>
  <w:endnote w:type="continuationSeparator" w:id="0">
    <w:p w:rsidR="00E02DA0" w:rsidRDefault="00E02DA0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A0" w:rsidRDefault="00E02DA0" w:rsidP="00F0257B">
      <w:pPr>
        <w:spacing w:after="0" w:line="240" w:lineRule="auto"/>
      </w:pPr>
      <w:r>
        <w:separator/>
      </w:r>
    </w:p>
  </w:footnote>
  <w:footnote w:type="continuationSeparator" w:id="0">
    <w:p w:rsidR="00E02DA0" w:rsidRDefault="00E02DA0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3BA4"/>
    <w:rsid w:val="00014156"/>
    <w:rsid w:val="00014397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1F69FC"/>
    <w:rsid w:val="00203BB4"/>
    <w:rsid w:val="00206925"/>
    <w:rsid w:val="00221FC7"/>
    <w:rsid w:val="00225DC3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0200"/>
    <w:rsid w:val="003B22E1"/>
    <w:rsid w:val="003C6296"/>
    <w:rsid w:val="003D1462"/>
    <w:rsid w:val="003E06FA"/>
    <w:rsid w:val="003E5FE3"/>
    <w:rsid w:val="004015CA"/>
    <w:rsid w:val="004026A6"/>
    <w:rsid w:val="00413AC3"/>
    <w:rsid w:val="00444FC0"/>
    <w:rsid w:val="00455591"/>
    <w:rsid w:val="00466A84"/>
    <w:rsid w:val="004B53B3"/>
    <w:rsid w:val="004C0569"/>
    <w:rsid w:val="004C1926"/>
    <w:rsid w:val="004C3165"/>
    <w:rsid w:val="004E2476"/>
    <w:rsid w:val="004E5909"/>
    <w:rsid w:val="004E72B2"/>
    <w:rsid w:val="004F2141"/>
    <w:rsid w:val="00500F96"/>
    <w:rsid w:val="005079C2"/>
    <w:rsid w:val="00511135"/>
    <w:rsid w:val="00521D0C"/>
    <w:rsid w:val="00522298"/>
    <w:rsid w:val="00531849"/>
    <w:rsid w:val="005343DD"/>
    <w:rsid w:val="00540CD4"/>
    <w:rsid w:val="00541400"/>
    <w:rsid w:val="005444F8"/>
    <w:rsid w:val="00556A46"/>
    <w:rsid w:val="00557A20"/>
    <w:rsid w:val="00564FC2"/>
    <w:rsid w:val="0056728D"/>
    <w:rsid w:val="0056772A"/>
    <w:rsid w:val="005754BE"/>
    <w:rsid w:val="00597103"/>
    <w:rsid w:val="005A0EB2"/>
    <w:rsid w:val="005A4054"/>
    <w:rsid w:val="005B6FB3"/>
    <w:rsid w:val="005C1871"/>
    <w:rsid w:val="005C7C4D"/>
    <w:rsid w:val="005E485B"/>
    <w:rsid w:val="0060094D"/>
    <w:rsid w:val="00600FBD"/>
    <w:rsid w:val="0062584D"/>
    <w:rsid w:val="0063501A"/>
    <w:rsid w:val="006367D1"/>
    <w:rsid w:val="00642DA8"/>
    <w:rsid w:val="00652E4B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0799B"/>
    <w:rsid w:val="00707F53"/>
    <w:rsid w:val="0072194E"/>
    <w:rsid w:val="00721F40"/>
    <w:rsid w:val="00732CBF"/>
    <w:rsid w:val="00734CDE"/>
    <w:rsid w:val="00735951"/>
    <w:rsid w:val="00743114"/>
    <w:rsid w:val="00754110"/>
    <w:rsid w:val="00766388"/>
    <w:rsid w:val="00775087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070C4"/>
    <w:rsid w:val="008169E1"/>
    <w:rsid w:val="00827CED"/>
    <w:rsid w:val="00830964"/>
    <w:rsid w:val="00832197"/>
    <w:rsid w:val="00835B79"/>
    <w:rsid w:val="008504EE"/>
    <w:rsid w:val="0085661E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94745D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A00DD1"/>
    <w:rsid w:val="00A0158E"/>
    <w:rsid w:val="00A0462B"/>
    <w:rsid w:val="00A123CD"/>
    <w:rsid w:val="00A23231"/>
    <w:rsid w:val="00A32D70"/>
    <w:rsid w:val="00A52D28"/>
    <w:rsid w:val="00A70B81"/>
    <w:rsid w:val="00A7232F"/>
    <w:rsid w:val="00A72411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5506F"/>
    <w:rsid w:val="00B55A49"/>
    <w:rsid w:val="00B72315"/>
    <w:rsid w:val="00B86C98"/>
    <w:rsid w:val="00B92989"/>
    <w:rsid w:val="00B93CA8"/>
    <w:rsid w:val="00BA66E8"/>
    <w:rsid w:val="00BC7D55"/>
    <w:rsid w:val="00BD2C2A"/>
    <w:rsid w:val="00BD5695"/>
    <w:rsid w:val="00BE5234"/>
    <w:rsid w:val="00C073DA"/>
    <w:rsid w:val="00C205FC"/>
    <w:rsid w:val="00C24F05"/>
    <w:rsid w:val="00C27F92"/>
    <w:rsid w:val="00C31D0C"/>
    <w:rsid w:val="00C4539A"/>
    <w:rsid w:val="00C60F42"/>
    <w:rsid w:val="00C678AD"/>
    <w:rsid w:val="00C861DF"/>
    <w:rsid w:val="00CA0FB9"/>
    <w:rsid w:val="00CA3AA1"/>
    <w:rsid w:val="00CB1150"/>
    <w:rsid w:val="00CC00B8"/>
    <w:rsid w:val="00CC1B20"/>
    <w:rsid w:val="00CE0609"/>
    <w:rsid w:val="00CE1B09"/>
    <w:rsid w:val="00CE2877"/>
    <w:rsid w:val="00D10177"/>
    <w:rsid w:val="00D23BBB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704D4"/>
    <w:rsid w:val="00D85BE8"/>
    <w:rsid w:val="00D9094A"/>
    <w:rsid w:val="00DA200A"/>
    <w:rsid w:val="00DB14C9"/>
    <w:rsid w:val="00DB44F8"/>
    <w:rsid w:val="00DC394A"/>
    <w:rsid w:val="00DC4C98"/>
    <w:rsid w:val="00DC7CC7"/>
    <w:rsid w:val="00DD3279"/>
    <w:rsid w:val="00DD36B5"/>
    <w:rsid w:val="00DD46E0"/>
    <w:rsid w:val="00DE0574"/>
    <w:rsid w:val="00DF2B38"/>
    <w:rsid w:val="00DF72FE"/>
    <w:rsid w:val="00E001EE"/>
    <w:rsid w:val="00E02DA0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8CD"/>
    <w:rsid w:val="00E91F7F"/>
    <w:rsid w:val="00EB2BE5"/>
    <w:rsid w:val="00EB7F82"/>
    <w:rsid w:val="00EC100B"/>
    <w:rsid w:val="00EC50A0"/>
    <w:rsid w:val="00EE2224"/>
    <w:rsid w:val="00EE7291"/>
    <w:rsid w:val="00EF3F69"/>
    <w:rsid w:val="00F0257B"/>
    <w:rsid w:val="00F06205"/>
    <w:rsid w:val="00F06411"/>
    <w:rsid w:val="00F139A7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86342"/>
    <w:rsid w:val="00F911A0"/>
    <w:rsid w:val="00FA06A7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1822-2A16-43B0-9859-14AA02F0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14</cp:revision>
  <dcterms:created xsi:type="dcterms:W3CDTF">2017-08-31T09:57:00Z</dcterms:created>
  <dcterms:modified xsi:type="dcterms:W3CDTF">2019-03-01T08:19:00Z</dcterms:modified>
</cp:coreProperties>
</file>